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1E1DED5D" w:rsidR="00622C0C" w:rsidRDefault="00622C0C" w:rsidP="00622C0C">
      <w:pPr>
        <w:pStyle w:val="Heading1"/>
      </w:pPr>
      <w:bookmarkStart w:id="0" w:name="_Ref193766872"/>
      <w:r>
        <w:t xml:space="preserve">Taverna </w:t>
      </w:r>
      <w:r w:rsidR="00112E48">
        <w:t>2.4</w:t>
      </w:r>
      <w:r>
        <w:t xml:space="preserve"> Server: </w:t>
      </w:r>
      <w:bookmarkStart w:id="1" w:name="_GoBack"/>
      <w:r>
        <w:t>Usa</w:t>
      </w:r>
      <w:bookmarkEnd w:id="1"/>
      <w:r>
        <w:t>ge and API Guide</w:t>
      </w:r>
      <w:bookmarkEnd w:id="0"/>
    </w:p>
    <w:p w14:paraId="24277E12" w14:textId="3ACEDFD9" w:rsidR="003C2B3F" w:rsidRDefault="003C2B3F" w:rsidP="003C2B3F">
      <w:pPr>
        <w:pStyle w:val="NormalParagraph"/>
      </w:pPr>
      <w:r>
        <w:t>This document relates to the release of Taverna Server that is based on the T</w:t>
      </w:r>
      <w:r>
        <w:t>a</w:t>
      </w:r>
      <w:r>
        <w:t xml:space="preserve">verna </w:t>
      </w:r>
      <w:r w:rsidR="00112E48">
        <w:t>2.4</w:t>
      </w:r>
      <w:r>
        <w:t xml:space="preserve">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F2A0F34" w:rsidR="00B43E8F" w:rsidRDefault="00B43E8F" w:rsidP="00095C91">
      <w:pPr>
        <w:pStyle w:val="NormalParagraph"/>
        <w:numPr>
          <w:ilvl w:val="0"/>
          <w:numId w:val="10"/>
        </w:numPr>
      </w:pPr>
      <w:r>
        <w:t xml:space="preserve">Based on </w:t>
      </w:r>
      <w:r w:rsidRPr="00095C91">
        <w:rPr>
          <w:b/>
        </w:rPr>
        <w:t xml:space="preserve">Taverna </w:t>
      </w:r>
      <w:r w:rsidR="00112E48">
        <w:rPr>
          <w:b/>
        </w:rPr>
        <w:t>2.4</w:t>
      </w:r>
    </w:p>
    <w:p w14:paraId="596D8228" w14:textId="77777777" w:rsidR="00B43E8F" w:rsidRDefault="00B43E8F" w:rsidP="00095C91">
      <w:pPr>
        <w:pStyle w:val="NormalParagraph"/>
        <w:numPr>
          <w:ilvl w:val="0"/>
          <w:numId w:val="10"/>
        </w:numPr>
      </w:pPr>
      <w:r w:rsidRPr="00095C91">
        <w:rPr>
          <w:b/>
        </w:rPr>
        <w:t>Multiple users</w:t>
      </w:r>
      <w:r>
        <w:t>, with strong separation between them.</w:t>
      </w:r>
    </w:p>
    <w:p w14:paraId="5927252D" w14:textId="77777777" w:rsidR="00B43E8F" w:rsidRDefault="00B43E8F" w:rsidP="00095C91">
      <w:pPr>
        <w:pStyle w:val="NormalParagraph"/>
        <w:numPr>
          <w:ilvl w:val="0"/>
          <w:numId w:val="10"/>
        </w:numPr>
      </w:pPr>
      <w:r>
        <w:t xml:space="preserve">Limited </w:t>
      </w:r>
      <w:r w:rsidRPr="00095C91">
        <w:rPr>
          <w:b/>
        </w:rPr>
        <w:t>persistence over service restarts</w:t>
      </w:r>
      <w:r>
        <w:t>, depending on exact deplo</w:t>
      </w:r>
      <w:r>
        <w:t>y</w:t>
      </w:r>
      <w:r>
        <w:t>ment.</w:t>
      </w:r>
    </w:p>
    <w:p w14:paraId="4DCA17B9" w14:textId="77777777" w:rsidR="00B43E8F" w:rsidRDefault="00B43E8F" w:rsidP="00095C91">
      <w:pPr>
        <w:pStyle w:val="NormalParagraph"/>
        <w:numPr>
          <w:ilvl w:val="0"/>
          <w:numId w:val="10"/>
        </w:numPr>
      </w:pPr>
      <w:r w:rsidRPr="00095C91">
        <w:rPr>
          <w:b/>
        </w:rPr>
        <w:t>Workflow run introspection</w:t>
      </w:r>
      <w:r w:rsidRPr="00385E22">
        <w:t xml:space="preserve"> </w:t>
      </w:r>
      <w:r>
        <w:t>capabilities; clients can ask the server what inputs they should supply and what outputs were provided.</w:t>
      </w:r>
    </w:p>
    <w:p w14:paraId="5CFCEF05" w14:textId="77777777" w:rsidR="00B43E8F" w:rsidRDefault="00B43E8F" w:rsidP="00095C91">
      <w:pPr>
        <w:pStyle w:val="NormalParagraph"/>
        <w:numPr>
          <w:ilvl w:val="0"/>
          <w:numId w:val="10"/>
        </w:numPr>
      </w:pPr>
      <w:r w:rsidRPr="00095C91">
        <w:rPr>
          <w:b/>
        </w:rPr>
        <w:t>Workflow run termination notifications</w:t>
      </w:r>
      <w:r>
        <w:t xml:space="preserve"> through multiple mechanisms (RSS feed, email, SMS, twitter, etc. depending on deployment).</w:t>
      </w:r>
    </w:p>
    <w:p w14:paraId="6E6A7259" w14:textId="77777777" w:rsidR="00B43E8F" w:rsidRPr="00385E22" w:rsidRDefault="00B43E8F" w:rsidP="00095C91">
      <w:pPr>
        <w:pStyle w:val="NormalParagraph"/>
        <w:numPr>
          <w:ilvl w:val="0"/>
          <w:numId w:val="10"/>
        </w:numPr>
      </w:pPr>
      <w:r w:rsidRPr="00095C91">
        <w:rPr>
          <w:b/>
        </w:rPr>
        <w:t>Security</w:t>
      </w:r>
      <w:r>
        <w:t>, both of access to the service and access by the workflow runs to other services.</w:t>
      </w:r>
    </w:p>
    <w:p w14:paraId="04B1B0E1" w14:textId="77777777" w:rsidR="00B43E8F" w:rsidRDefault="00B43E8F" w:rsidP="00095C91">
      <w:pPr>
        <w:pStyle w:val="NormalParagraph"/>
        <w:numPr>
          <w:ilvl w:val="0"/>
          <w:numId w:val="10"/>
        </w:numPr>
      </w:pPr>
      <w:r w:rsidRPr="00095C91">
        <w:rPr>
          <w:b/>
        </w:rPr>
        <w:t>Administrative REST interface</w:t>
      </w:r>
      <w:r>
        <w:t xml:space="preserve"> including resource accounting</w:t>
      </w:r>
    </w:p>
    <w:p w14:paraId="2FDB549F" w14:textId="77777777" w:rsidR="00B43E8F" w:rsidRDefault="00B43E8F" w:rsidP="00095C91">
      <w:pPr>
        <w:pStyle w:val="NormalParagraph"/>
        <w:numPr>
          <w:ilvl w:val="0"/>
          <w:numId w:val="10"/>
        </w:numPr>
      </w:pPr>
      <w:r>
        <w:t xml:space="preserve">Streaming of </w:t>
      </w:r>
      <w:r w:rsidRPr="00095C91">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095C91" w:rsidRDefault="00B43E8F" w:rsidP="00095C91">
      <w:pPr>
        <w:pStyle w:val="NormalParagraph"/>
        <w:numPr>
          <w:ilvl w:val="0"/>
          <w:numId w:val="11"/>
        </w:numPr>
        <w:rPr>
          <w:b/>
        </w:rPr>
      </w:pPr>
      <w:r w:rsidRPr="00095C91">
        <w:rPr>
          <w:b/>
        </w:rPr>
        <w:t>Upload and Execution of arbitrary Taverna 2 workflows</w:t>
      </w:r>
    </w:p>
    <w:p w14:paraId="44D269D5" w14:textId="77777777" w:rsidR="00B43E8F" w:rsidRDefault="00B43E8F" w:rsidP="00095C91">
      <w:pPr>
        <w:pStyle w:val="NormalParagraph"/>
        <w:numPr>
          <w:ilvl w:val="0"/>
          <w:numId w:val="11"/>
        </w:numPr>
      </w:pPr>
      <w:r w:rsidRPr="00095C91">
        <w:rPr>
          <w:b/>
        </w:rPr>
        <w:t>Access to Workflow's Interim Output Files</w:t>
      </w:r>
      <w:r>
        <w:t>; no need to wait for the workflow to finish if the results are available sooner</w:t>
      </w:r>
    </w:p>
    <w:p w14:paraId="5732DF21" w14:textId="77777777" w:rsidR="00B43E8F" w:rsidRDefault="00B43E8F" w:rsidP="00095C91">
      <w:pPr>
        <w:pStyle w:val="NormalParagraph"/>
        <w:numPr>
          <w:ilvl w:val="1"/>
          <w:numId w:val="11"/>
        </w:numPr>
      </w:pPr>
      <w:r w:rsidRPr="00095C91">
        <w:rPr>
          <w:b/>
        </w:rPr>
        <w:t>Safe File Management</w:t>
      </w:r>
      <w:r>
        <w:t xml:space="preserve"> for handling results; workflows cannot i</w:t>
      </w:r>
      <w:r>
        <w:t>n</w:t>
      </w:r>
      <w:r>
        <w:t>terfere with each others files</w:t>
      </w:r>
    </w:p>
    <w:p w14:paraId="55A6CB28" w14:textId="77777777" w:rsidR="00B43E8F" w:rsidRDefault="00B43E8F" w:rsidP="00095C91">
      <w:pPr>
        <w:pStyle w:val="NormalParagraph"/>
        <w:numPr>
          <w:ilvl w:val="0"/>
          <w:numId w:val="11"/>
        </w:numPr>
      </w:pPr>
      <w:r>
        <w:t xml:space="preserve">Simple mechanism for </w:t>
      </w:r>
      <w:r w:rsidRPr="00095C91">
        <w:rPr>
          <w:b/>
        </w:rPr>
        <w:t>Removal of Expired Workflows</w:t>
      </w:r>
    </w:p>
    <w:p w14:paraId="7ACC9305" w14:textId="77777777" w:rsidR="00B43E8F" w:rsidRDefault="00B43E8F" w:rsidP="00095C91">
      <w:pPr>
        <w:pStyle w:val="NormalParagraph"/>
        <w:numPr>
          <w:ilvl w:val="0"/>
          <w:numId w:val="11"/>
        </w:numPr>
      </w:pPr>
      <w:r>
        <w:t xml:space="preserve">Support for both </w:t>
      </w:r>
      <w:r w:rsidRPr="00095C91">
        <w:rPr>
          <w:b/>
        </w:rPr>
        <w:t>RESTful and SOAP APIs</w:t>
      </w:r>
      <w:r>
        <w:t>, for easier tooling</w:t>
      </w:r>
    </w:p>
    <w:p w14:paraId="153130B0" w14:textId="77777777" w:rsidR="00B43E8F" w:rsidRPr="00095C91" w:rsidRDefault="00B43E8F" w:rsidP="00095C91">
      <w:pPr>
        <w:pStyle w:val="NormalParagraph"/>
        <w:numPr>
          <w:ilvl w:val="0"/>
          <w:numId w:val="11"/>
        </w:numPr>
        <w:rPr>
          <w:b/>
        </w:rPr>
      </w:pPr>
      <w:r w:rsidRPr="00095C91">
        <w:rPr>
          <w:b/>
        </w:rPr>
        <w:t>JMX-based Management API</w:t>
      </w:r>
    </w:p>
    <w:p w14:paraId="4DF659CF" w14:textId="1E3D8DFA"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77D003F4"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4</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112E48">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112E48">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p>
  <w:p w14:paraId="6B23133E" w14:textId="32C8EFB7" w:rsidR="00095C91" w:rsidRPr="00095C91" w:rsidRDefault="00095C91">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4"/>
  </w:num>
  <w:num w:numId="8">
    <w:abstractNumId w:val="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55B8B"/>
    <w:rsid w:val="00095C91"/>
    <w:rsid w:val="000E0F1C"/>
    <w:rsid w:val="00112E48"/>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880818"/>
    <w:rsid w:val="00891C4C"/>
    <w:rsid w:val="008934B2"/>
    <w:rsid w:val="0091032B"/>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A4038"/>
    <w:rsid w:val="00EB3048"/>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1F61-25B1-F844-99B9-EC06BC5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34</Words>
  <Characters>42949</Characters>
  <Application>Microsoft Macintosh Word</Application>
  <DocSecurity>0</DocSecurity>
  <Lines>357</Lines>
  <Paragraphs>100</Paragraphs>
  <ScaleCrop>false</ScaleCrop>
  <Company>University of Manchester</Company>
  <LinksUpToDate>false</LinksUpToDate>
  <CharactersWithSpaces>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4</cp:revision>
  <cp:lastPrinted>2012-03-28T08:24:00Z</cp:lastPrinted>
  <dcterms:created xsi:type="dcterms:W3CDTF">2012-03-28T08:24:00Z</dcterms:created>
  <dcterms:modified xsi:type="dcterms:W3CDTF">2012-04-20T13:26:00Z</dcterms:modified>
</cp:coreProperties>
</file>